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C0DC" w14:textId="4FA79B93" w:rsidR="00975143" w:rsidRDefault="00975143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6C083BB4" wp14:editId="12E75869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35E" w14:textId="77777777" w:rsidR="00975143" w:rsidRDefault="00975143">
      <w:pPr>
        <w:suppressAutoHyphens/>
        <w:jc w:val="center"/>
        <w:rPr>
          <w:b/>
          <w:caps/>
          <w:sz w:val="28"/>
          <w:lang w:eastAsia="ar-SA"/>
        </w:rPr>
      </w:pPr>
    </w:p>
    <w:p w14:paraId="11666D43" w14:textId="666B692D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7FD1EBD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DĖL KRETINGOS RAJONO SALANTŲ KULTŪROS CENTRO 202</w:t>
      </w:r>
      <w:r>
        <w:rPr>
          <w:b/>
        </w:rPr>
        <w:t>5</w:t>
      </w:r>
      <w:r>
        <w:rPr>
          <w:b/>
          <w:lang w:val="en-US"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5C192F63" w:rsidR="00561BCD" w:rsidRDefault="00E877BA">
      <w:pPr>
        <w:jc w:val="center"/>
        <w:outlineLvl w:val="0"/>
      </w:pPr>
      <w:r>
        <w:t>2025 m. kovo 2</w:t>
      </w:r>
      <w:r w:rsidR="00975143">
        <w:t>7</w:t>
      </w:r>
      <w:r w:rsidR="00971348">
        <w:t xml:space="preserve"> d. Nr. T</w:t>
      </w:r>
      <w:r w:rsidR="00975143">
        <w:t>2</w:t>
      </w:r>
      <w:r w:rsidR="00971348">
        <w:t>-</w:t>
      </w:r>
      <w:r>
        <w:t>12</w:t>
      </w:r>
      <w:r w:rsidR="00975143">
        <w:t>5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079172A8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>
        <w:t xml:space="preserve">Kretingos rajono Salantų kultūros centro nuostatų, patvirtintų Kretingos rajono savivaldybės tarybos 2004 m. gegužės 27 d. sprendimu Nr. T2-149 „Dėl Kretingos rajono Salantų kultūros centro steigimo“ (2023 m. rugsėjo 28 d. sprendimo Nr. T2-272 redakcija), 16.2 punktu ir atsižvelgdama į Kretingos rajono Salantų kultūros centro </w:t>
      </w:r>
      <w:r>
        <w:rPr>
          <w:color w:val="000000" w:themeColor="text1"/>
        </w:rPr>
        <w:t xml:space="preserve">2025 m. vasario 21 d. raštą Nr. SDV-16 „Dėl Kretingos rajono Salantų kultūros centro 2025 m. veiklos programos patvirtinimo“, </w:t>
      </w:r>
      <w:r>
        <w:t>Kretingos rajono savivaldybės taryba n u s p r e n d ž i a:</w:t>
      </w:r>
    </w:p>
    <w:p w14:paraId="1926F319" w14:textId="77777777" w:rsidR="00561BCD" w:rsidRDefault="00971348">
      <w:pPr>
        <w:ind w:firstLine="851"/>
        <w:jc w:val="both"/>
      </w:pPr>
      <w:r>
        <w:t>Patvirtinti Kretingos rajono Salantų kultūros centro 2025 metų veiklos programą (pridedama).</w:t>
      </w:r>
    </w:p>
    <w:p w14:paraId="0648B9B6" w14:textId="77777777" w:rsidR="00561BCD" w:rsidRDefault="00561BCD"/>
    <w:p w14:paraId="2F09345D" w14:textId="1D728FCD" w:rsidR="00561BCD" w:rsidRDefault="00971348">
      <w:r>
        <w:t>Savivaldybės meras</w:t>
      </w:r>
      <w:r w:rsidR="00975143">
        <w:tab/>
      </w:r>
      <w:r w:rsidR="00975143">
        <w:tab/>
      </w:r>
      <w:r w:rsidR="00975143">
        <w:tab/>
      </w:r>
      <w:r w:rsidR="00975143">
        <w:tab/>
      </w:r>
      <w:r w:rsidR="00975143">
        <w:tab/>
        <w:t>Antanas Kalniu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5F33F35C" w14:textId="77777777" w:rsidR="00561BCD" w:rsidRDefault="00561BCD"/>
    <w:p w14:paraId="670C0A7A" w14:textId="77777777" w:rsidR="00561BCD" w:rsidRDefault="00561BCD"/>
    <w:p w14:paraId="53FAE667" w14:textId="77777777" w:rsidR="00561BCD" w:rsidRDefault="00561BCD"/>
    <w:p w14:paraId="5B65CF77" w14:textId="77777777" w:rsidR="00561BCD" w:rsidRDefault="00561BCD"/>
    <w:p w14:paraId="6BD4DE19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49240176" w:rsidR="00561BCD" w:rsidRDefault="00971348">
      <w:r>
        <w:t>Asta Pocienė</w:t>
      </w:r>
    </w:p>
    <w:sectPr w:rsidR="00561BC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C033" w14:textId="77777777" w:rsidR="00C35F0B" w:rsidRDefault="00C35F0B">
      <w:r>
        <w:separator/>
      </w:r>
    </w:p>
  </w:endnote>
  <w:endnote w:type="continuationSeparator" w:id="0">
    <w:p w14:paraId="23C95F8B" w14:textId="77777777" w:rsidR="00C35F0B" w:rsidRDefault="00C3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BFC3" w14:textId="77777777" w:rsidR="00C35F0B" w:rsidRDefault="00C35F0B">
      <w:r>
        <w:separator/>
      </w:r>
    </w:p>
  </w:footnote>
  <w:footnote w:type="continuationSeparator" w:id="0">
    <w:p w14:paraId="788ECD9F" w14:textId="77777777" w:rsidR="00C35F0B" w:rsidRDefault="00C3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EndPr/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13D9F"/>
    <w:rsid w:val="0052031D"/>
    <w:rsid w:val="005209B2"/>
    <w:rsid w:val="00561BCD"/>
    <w:rsid w:val="0056605C"/>
    <w:rsid w:val="005711B5"/>
    <w:rsid w:val="00596AEC"/>
    <w:rsid w:val="005B2724"/>
    <w:rsid w:val="006063FC"/>
    <w:rsid w:val="0060748B"/>
    <w:rsid w:val="006141FD"/>
    <w:rsid w:val="006266AA"/>
    <w:rsid w:val="00634C3E"/>
    <w:rsid w:val="00644A51"/>
    <w:rsid w:val="00666E9F"/>
    <w:rsid w:val="006747DA"/>
    <w:rsid w:val="00684B9D"/>
    <w:rsid w:val="006A01C5"/>
    <w:rsid w:val="006B0BD9"/>
    <w:rsid w:val="006B4D3D"/>
    <w:rsid w:val="006C51F4"/>
    <w:rsid w:val="006D3CA0"/>
    <w:rsid w:val="006D7EFA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52D2"/>
    <w:rsid w:val="0096646F"/>
    <w:rsid w:val="00971348"/>
    <w:rsid w:val="009750A7"/>
    <w:rsid w:val="00975143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10FA2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14688"/>
    <w:rsid w:val="00C15618"/>
    <w:rsid w:val="00C178CB"/>
    <w:rsid w:val="00C21A4D"/>
    <w:rsid w:val="00C27C76"/>
    <w:rsid w:val="00C35F0B"/>
    <w:rsid w:val="00C65A40"/>
    <w:rsid w:val="00C83D48"/>
    <w:rsid w:val="00CE7C61"/>
    <w:rsid w:val="00D10CC9"/>
    <w:rsid w:val="00D11D81"/>
    <w:rsid w:val="00D15BFC"/>
    <w:rsid w:val="00D5090A"/>
    <w:rsid w:val="00D54DB0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7BA"/>
    <w:rsid w:val="00E87DAE"/>
    <w:rsid w:val="00EC48F8"/>
    <w:rsid w:val="00ED2404"/>
    <w:rsid w:val="00EE3CF9"/>
    <w:rsid w:val="00F14976"/>
    <w:rsid w:val="00F21C8E"/>
    <w:rsid w:val="00F23DCA"/>
    <w:rsid w:val="00F277F2"/>
    <w:rsid w:val="00F40AA0"/>
    <w:rsid w:val="00F43945"/>
    <w:rsid w:val="00F43F10"/>
    <w:rsid w:val="00F51000"/>
    <w:rsid w:val="00F70A84"/>
    <w:rsid w:val="00F740D4"/>
    <w:rsid w:val="00F84E6B"/>
    <w:rsid w:val="00FD38B3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A905-BF4A-4832-9720-E1C5B2E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</Characters>
  <Application>Microsoft Office Word</Application>
  <DocSecurity>0</DocSecurity>
  <Lines>2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dcterms:created xsi:type="dcterms:W3CDTF">2025-03-20T09:45:00Z</dcterms:created>
  <dcterms:modified xsi:type="dcterms:W3CDTF">2025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